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F9" w:rsidRPr="000A2926" w:rsidRDefault="000A2926" w:rsidP="000A2926">
      <w:pPr>
        <w:jc w:val="center"/>
        <w:rPr>
          <w:b/>
          <w:sz w:val="32"/>
          <w:szCs w:val="32"/>
        </w:rPr>
      </w:pPr>
      <w:r w:rsidRPr="000A2926">
        <w:rPr>
          <w:b/>
          <w:sz w:val="32"/>
          <w:szCs w:val="32"/>
        </w:rPr>
        <w:t>ORACIÓN PREPARACIÓN DE ADVIENTO Y COMPROMISO 2021</w:t>
      </w:r>
    </w:p>
    <w:p w:rsidR="007E1FF9" w:rsidRDefault="007E1FF9" w:rsidP="00FC1E3C"/>
    <w:p w:rsidR="007E1FF9" w:rsidRDefault="008C410F" w:rsidP="00FC1E3C">
      <w:hyperlink r:id="rId5" w:history="1">
        <w:r w:rsidR="000A2926" w:rsidRPr="00E11DC2">
          <w:rPr>
            <w:rStyle w:val="Hipervnculo"/>
          </w:rPr>
          <w:t>https://youtu.be/HlXZqX5OOPo</w:t>
        </w:r>
      </w:hyperlink>
      <w:r w:rsidR="000A2926">
        <w:t xml:space="preserve"> ( La esperanza canta )</w:t>
      </w:r>
    </w:p>
    <w:p w:rsidR="00484D3B" w:rsidRDefault="00484D3B" w:rsidP="00484D3B"/>
    <w:p w:rsidR="007E1FF9" w:rsidRDefault="00507481" w:rsidP="00FC1E3C">
      <w:r>
        <w:t>Monición de entrada (</w:t>
      </w:r>
      <w:r w:rsidR="007E1FF9">
        <w:t xml:space="preserve">Lee </w:t>
      </w:r>
      <w:proofErr w:type="spellStart"/>
      <w:r w:rsidR="007E1FF9">
        <w:t>Karella</w:t>
      </w:r>
      <w:proofErr w:type="spellEnd"/>
      <w:r w:rsidR="007E1FF9">
        <w:t>)</w:t>
      </w:r>
    </w:p>
    <w:p w:rsidR="007E1FF9" w:rsidRPr="007E1FF9" w:rsidRDefault="007E1FF9" w:rsidP="007E1FF9">
      <w:r w:rsidRPr="007E1FF9">
        <w:t>Este es el tiempo de la espera. Espera María, tras decir: «Hágase». Espera José, confiando en el Dios de los sueños. Esperan los magos, ya en camino tras una estrella. Espera, con miedo, Herodes, atrincherado en sus muros. Esperan los pastores, que no tienen nada que perder. Esperaron los hombres y mujeres de ayer, y esperamos los de hoy. Que vengas. Que toques nuestra vida. Que llenes el mundo.</w:t>
      </w:r>
    </w:p>
    <w:p w:rsidR="007E1FF9" w:rsidRPr="007E1FF9" w:rsidRDefault="007E1FF9" w:rsidP="007E1FF9">
      <w:r w:rsidRPr="007E1FF9">
        <w:t>Sí, Señor, lo digo de verdad. No como una frase hecha, sino de veras. Espero, con impaciencia, con anhelo, con la inquietud de quien sabe que algo grande está en camino, y con la incertidumbre de no saber muy bien cuándo o cómo llegará. Con la ilusión con la que de niño esperaba los regalos de la noche de Reyes. Con el nerviosismo con que alguna vez he esperado que saliera una nota. O con la confianza de quien sabe que no le van a fallar… todo eso se mezcla en esta esperanza de Ti. Pero el caso es que espero tu venida, tu presencia, a mi vida, a nuestro mundo, a la gente… Y que lo espero significa también que lo deseo, Señor. Quiero que te hagas muy presente. Quiero que habites entre nosotros. Quiero que plantes tu tienda en cada uno, que vuelvas fértil nuestra tierra. Que ensanches los corazones y que llenes de luz los ojos… porque sé que, si eso ocurre, todo será mejor.</w:t>
      </w:r>
    </w:p>
    <w:p w:rsidR="007E1FF9" w:rsidRDefault="007E1FF9" w:rsidP="00FC1E3C"/>
    <w:p w:rsidR="00484D3B" w:rsidRDefault="008C410F" w:rsidP="002419B6">
      <w:hyperlink r:id="rId6" w:history="1">
        <w:r w:rsidR="00ED1C7C" w:rsidRPr="00E11DC2">
          <w:rPr>
            <w:rStyle w:val="Hipervnculo"/>
          </w:rPr>
          <w:t>https://youtu.be/JQfnj_4uHLU</w:t>
        </w:r>
      </w:hyperlink>
      <w:r w:rsidR="00ED1C7C">
        <w:t xml:space="preserve"> ( vengo a ti mi Señor )</w:t>
      </w:r>
    </w:p>
    <w:p w:rsidR="00484D3B" w:rsidRPr="005764B1" w:rsidRDefault="005764B1" w:rsidP="005764B1">
      <w:pPr>
        <w:jc w:val="center"/>
      </w:pPr>
      <w:r>
        <w:rPr>
          <w:sz w:val="32"/>
          <w:szCs w:val="32"/>
          <w:u w:val="single"/>
        </w:rPr>
        <w:t>Lectura</w:t>
      </w:r>
      <w:r w:rsidR="00507481">
        <w:t xml:space="preserve"> (</w:t>
      </w:r>
      <w:r>
        <w:t>un lector)</w:t>
      </w:r>
    </w:p>
    <w:p w:rsidR="00484D3B" w:rsidRDefault="00484D3B" w:rsidP="002419B6"/>
    <w:p w:rsidR="00484D3B" w:rsidRDefault="00484D3B" w:rsidP="002419B6">
      <w:pPr>
        <w:rPr>
          <w:b/>
        </w:rPr>
      </w:pPr>
      <w:r>
        <w:rPr>
          <w:b/>
        </w:rPr>
        <w:t>Lectura del primer libro de los Reyes</w:t>
      </w:r>
    </w:p>
    <w:p w:rsidR="00484D3B" w:rsidRPr="00484D3B" w:rsidRDefault="00AB7D03" w:rsidP="002419B6">
      <w:r>
        <w:t>El Señor dijo</w:t>
      </w:r>
      <w:r w:rsidR="00484D3B">
        <w:t xml:space="preserve"> a </w:t>
      </w:r>
      <w:proofErr w:type="gramStart"/>
      <w:r>
        <w:t>Elías</w:t>
      </w:r>
      <w:r w:rsidR="00484D3B">
        <w:t>:-</w:t>
      </w:r>
      <w:proofErr w:type="gramEnd"/>
      <w:r w:rsidR="00484D3B">
        <w:t xml:space="preserve">Sal y ponte de pie en el monte ante el Señor. ¡El Señor va a pasar! Vino un huracán tan violento, que descuajaba los montes y resquebrajaba las rocas delante del Señor; pero el Señor no estaba en el viento. Después del viento vino un terremoto; pero el Señor no estaba en el terremoto. Después del terremoto vino un fuego; pero el Señor no estaba en el fuego. Después del fuego se oyó una brisa tenue; al sentirla, </w:t>
      </w:r>
      <w:r>
        <w:t>Elías</w:t>
      </w:r>
      <w:r w:rsidR="00484D3B">
        <w:t xml:space="preserve"> se tapó el rostro con el manto, salió afuera</w:t>
      </w:r>
      <w:r>
        <w:t xml:space="preserve"> y se puso en pie a la entrada de la cueva. Entonces oyó una voz que le decía: </w:t>
      </w:r>
      <w:proofErr w:type="gramStart"/>
      <w:r>
        <w:t>-¿</w:t>
      </w:r>
      <w:proofErr w:type="gramEnd"/>
      <w:r>
        <w:t>Qué haces aquí Elías?</w:t>
      </w:r>
    </w:p>
    <w:p w:rsidR="00484D3B" w:rsidRDefault="00DC4439" w:rsidP="002419B6">
      <w:r>
        <w:t>Palabra de Dios</w:t>
      </w:r>
    </w:p>
    <w:p w:rsidR="000912E2" w:rsidRDefault="000912E2" w:rsidP="002419B6"/>
    <w:p w:rsidR="000912E2" w:rsidRDefault="000912E2" w:rsidP="002419B6"/>
    <w:p w:rsidR="00484D3B" w:rsidRDefault="005354A2" w:rsidP="002419B6">
      <w:r>
        <w:t>(</w:t>
      </w:r>
      <w:r w:rsidR="0073433A">
        <w:t xml:space="preserve">Lee </w:t>
      </w:r>
      <w:proofErr w:type="spellStart"/>
      <w:r w:rsidR="0073433A">
        <w:t>Karella</w:t>
      </w:r>
      <w:proofErr w:type="spellEnd"/>
      <w:r w:rsidR="0073433A">
        <w:t>)</w:t>
      </w:r>
    </w:p>
    <w:p w:rsidR="00484D3B" w:rsidRDefault="00655097" w:rsidP="002419B6">
      <w:r>
        <w:rPr>
          <w:vertAlign w:val="superscript"/>
        </w:rPr>
        <w:t>**</w:t>
      </w:r>
      <w:r w:rsidR="0073433A">
        <w:rPr>
          <w:vertAlign w:val="superscript"/>
        </w:rPr>
        <w:t xml:space="preserve"> </w:t>
      </w:r>
      <w:r w:rsidRPr="00655097">
        <w:t xml:space="preserve">Esperamos con ganas, con deseo. Esperamos, pero no sentados, sino muy vivos. Miramos alrededor. Buscando… el bien para nosotros y para otros. Escuchando tu palabra y las palabras </w:t>
      </w:r>
      <w:r w:rsidRPr="00655097">
        <w:lastRenderedPageBreak/>
        <w:t>de quienes están cerca. Esperamos, sin desesperar. Conscientes de que estás cerca, de que hay que aprender a descubrirte. Con la ilusión renacida de quien escucha otra vez un anuncio deseado. Te necesitamos, y por eso ahí va un grito, una plegaria, un canto: “Ven”</w:t>
      </w:r>
    </w:p>
    <w:p w:rsidR="00484D3B" w:rsidRDefault="0073433A" w:rsidP="002419B6">
      <w:r>
        <w:t xml:space="preserve">Música </w:t>
      </w:r>
    </w:p>
    <w:p w:rsidR="0073433A" w:rsidRDefault="0073433A" w:rsidP="002419B6">
      <w:proofErr w:type="gramStart"/>
      <w:r>
        <w:t>( Lee</w:t>
      </w:r>
      <w:proofErr w:type="gramEnd"/>
      <w:r>
        <w:t xml:space="preserve"> </w:t>
      </w:r>
      <w:proofErr w:type="spellStart"/>
      <w:r>
        <w:t>Karella</w:t>
      </w:r>
      <w:proofErr w:type="spellEnd"/>
      <w:r>
        <w:t>)</w:t>
      </w:r>
    </w:p>
    <w:p w:rsidR="00655097" w:rsidRDefault="00655097" w:rsidP="00655097">
      <w:pPr>
        <w:rPr>
          <w:b/>
          <w:bCs/>
        </w:rPr>
      </w:pPr>
      <w:r w:rsidRPr="00655097">
        <w:rPr>
          <w:b/>
          <w:bCs/>
        </w:rPr>
        <w:t>¿Cómo quiero vivir yo este adviento que comienza?  </w:t>
      </w:r>
    </w:p>
    <w:p w:rsidR="0073433A" w:rsidRPr="00655097" w:rsidRDefault="0073433A" w:rsidP="00655097">
      <w:pPr>
        <w:rPr>
          <w:b/>
          <w:bCs/>
        </w:rPr>
      </w:pPr>
    </w:p>
    <w:p w:rsidR="00655097" w:rsidRPr="00655097" w:rsidRDefault="00655097" w:rsidP="00655097">
      <w:pPr>
        <w:rPr>
          <w:b/>
          <w:bCs/>
        </w:rPr>
      </w:pPr>
      <w:r w:rsidRPr="00655097">
        <w:rPr>
          <w:b/>
          <w:bCs/>
        </w:rPr>
        <w:t>¿Qué hay en mi vida de búsqueda, sueño, anhelo, deseo… vinculado con Dios?</w:t>
      </w:r>
    </w:p>
    <w:p w:rsidR="005E59C1" w:rsidRPr="007D4E46" w:rsidRDefault="008C410F" w:rsidP="002419B6">
      <w:pPr>
        <w:rPr>
          <w:i/>
        </w:rPr>
      </w:pPr>
      <w:proofErr w:type="spellStart"/>
      <w:r>
        <w:t>Karella</w:t>
      </w:r>
      <w:proofErr w:type="spellEnd"/>
      <w:r>
        <w:t xml:space="preserve"> - </w:t>
      </w:r>
      <w:r w:rsidR="00507481">
        <w:t>(</w:t>
      </w:r>
      <w:r w:rsidR="007D4E46">
        <w:rPr>
          <w:i/>
        </w:rPr>
        <w:t xml:space="preserve">Compartimos esa esperanza, ese sueño cogiendo unas semillas … y al compartir nos levantamos cogemos una maceta y los sembramos en </w:t>
      </w:r>
      <w:proofErr w:type="spellStart"/>
      <w:r w:rsidR="007D4E46">
        <w:rPr>
          <w:i/>
        </w:rPr>
        <w:t>en</w:t>
      </w:r>
      <w:proofErr w:type="spellEnd"/>
      <w:r w:rsidR="007D4E46">
        <w:rPr>
          <w:i/>
        </w:rPr>
        <w:t xml:space="preserve"> la tierra buena de nuestro corazón) </w:t>
      </w:r>
    </w:p>
    <w:p w:rsidR="005E59C1" w:rsidRPr="005764B1" w:rsidRDefault="005354A2" w:rsidP="005764B1">
      <w:pPr>
        <w:jc w:val="center"/>
      </w:pPr>
      <w:r>
        <w:rPr>
          <w:sz w:val="32"/>
          <w:szCs w:val="32"/>
          <w:u w:val="single"/>
        </w:rPr>
        <w:t xml:space="preserve">Salmo </w:t>
      </w:r>
      <w:proofErr w:type="gramStart"/>
      <w:r w:rsidR="005764B1">
        <w:t>( un</w:t>
      </w:r>
      <w:proofErr w:type="gramEnd"/>
      <w:r w:rsidR="005764B1">
        <w:t xml:space="preserve"> lector)</w:t>
      </w:r>
    </w:p>
    <w:p w:rsidR="005E59C1" w:rsidRDefault="005E59C1" w:rsidP="002419B6"/>
    <w:p w:rsidR="00867B3B" w:rsidRPr="00A113F2" w:rsidRDefault="00867B3B" w:rsidP="00867B3B">
      <w:pPr>
        <w:rPr>
          <w:b/>
          <w:sz w:val="36"/>
          <w:szCs w:val="36"/>
        </w:rPr>
      </w:pPr>
      <w:r w:rsidRPr="00A113F2">
        <w:rPr>
          <w:b/>
          <w:sz w:val="36"/>
          <w:szCs w:val="36"/>
        </w:rPr>
        <w:t>Salmo de esperanza</w:t>
      </w:r>
    </w:p>
    <w:p w:rsidR="00867B3B" w:rsidRPr="00A113F2" w:rsidRDefault="00867B3B" w:rsidP="00867B3B">
      <w:pPr>
        <w:spacing w:after="0"/>
        <w:rPr>
          <w:sz w:val="24"/>
          <w:szCs w:val="24"/>
        </w:rPr>
      </w:pPr>
      <w:r w:rsidRPr="00A113F2">
        <w:rPr>
          <w:sz w:val="24"/>
          <w:szCs w:val="24"/>
        </w:rPr>
        <w:t>A ti, Señor, levanto mis ojos</w:t>
      </w:r>
    </w:p>
    <w:p w:rsidR="00867B3B" w:rsidRPr="00A113F2" w:rsidRDefault="00867B3B" w:rsidP="00867B3B">
      <w:pPr>
        <w:spacing w:after="0"/>
        <w:rPr>
          <w:sz w:val="24"/>
          <w:szCs w:val="24"/>
        </w:rPr>
      </w:pPr>
      <w:r w:rsidRPr="00A113F2">
        <w:rPr>
          <w:sz w:val="24"/>
          <w:szCs w:val="24"/>
        </w:rPr>
        <w:t>a ti que habitas en el cielo </w:t>
      </w:r>
    </w:p>
    <w:p w:rsidR="00867B3B" w:rsidRPr="00A113F2" w:rsidRDefault="00867B3B" w:rsidP="00867B3B">
      <w:pPr>
        <w:spacing w:after="0"/>
        <w:rPr>
          <w:sz w:val="24"/>
          <w:szCs w:val="24"/>
        </w:rPr>
      </w:pPr>
      <w:r w:rsidRPr="00A113F2">
        <w:rPr>
          <w:sz w:val="24"/>
          <w:szCs w:val="24"/>
        </w:rPr>
        <w:t>y entre los hijos de los hombres.</w:t>
      </w:r>
    </w:p>
    <w:p w:rsidR="00867B3B" w:rsidRPr="00A113F2" w:rsidRDefault="00867B3B" w:rsidP="00867B3B">
      <w:pPr>
        <w:spacing w:after="0"/>
        <w:rPr>
          <w:sz w:val="24"/>
          <w:szCs w:val="24"/>
        </w:rPr>
      </w:pPr>
      <w:r w:rsidRPr="00A113F2">
        <w:rPr>
          <w:sz w:val="24"/>
          <w:szCs w:val="24"/>
        </w:rPr>
        <w:t>Levanto mis ojos</w:t>
      </w:r>
    </w:p>
    <w:p w:rsidR="00867B3B" w:rsidRPr="00A113F2" w:rsidRDefault="00867B3B" w:rsidP="00867B3B">
      <w:pPr>
        <w:spacing w:after="0"/>
        <w:rPr>
          <w:sz w:val="24"/>
          <w:szCs w:val="24"/>
        </w:rPr>
      </w:pPr>
      <w:r w:rsidRPr="00A113F2">
        <w:rPr>
          <w:sz w:val="24"/>
          <w:szCs w:val="24"/>
        </w:rPr>
        <w:t>de donde viene mi esperanza.</w:t>
      </w:r>
    </w:p>
    <w:p w:rsidR="00867B3B" w:rsidRPr="00A113F2" w:rsidRDefault="00867B3B" w:rsidP="00867B3B">
      <w:pPr>
        <w:spacing w:after="0"/>
        <w:rPr>
          <w:sz w:val="24"/>
          <w:szCs w:val="24"/>
        </w:rPr>
      </w:pPr>
      <w:r w:rsidRPr="00A113F2">
        <w:rPr>
          <w:sz w:val="24"/>
          <w:szCs w:val="24"/>
        </w:rPr>
        <w:t>La esperanza me llega a borbotones de tu inmenso amor,</w:t>
      </w:r>
    </w:p>
    <w:p w:rsidR="00867B3B" w:rsidRPr="00A113F2" w:rsidRDefault="00867B3B" w:rsidP="00867B3B">
      <w:pPr>
        <w:spacing w:after="0"/>
        <w:rPr>
          <w:sz w:val="24"/>
          <w:szCs w:val="24"/>
        </w:rPr>
      </w:pPr>
      <w:r w:rsidRPr="00A113F2">
        <w:rPr>
          <w:sz w:val="24"/>
          <w:szCs w:val="24"/>
        </w:rPr>
        <w:t>de que no te olvidas nunca de mí.</w:t>
      </w:r>
    </w:p>
    <w:p w:rsidR="00867B3B" w:rsidRPr="00A113F2" w:rsidRDefault="00867B3B" w:rsidP="00867B3B">
      <w:pPr>
        <w:spacing w:after="0"/>
        <w:rPr>
          <w:sz w:val="24"/>
          <w:szCs w:val="24"/>
        </w:rPr>
      </w:pPr>
      <w:r w:rsidRPr="00A113F2">
        <w:rPr>
          <w:sz w:val="24"/>
          <w:szCs w:val="24"/>
        </w:rPr>
        <w:t>Muchos hombres ponen su esperanza </w:t>
      </w:r>
    </w:p>
    <w:p w:rsidR="00867B3B" w:rsidRPr="00A113F2" w:rsidRDefault="00867B3B" w:rsidP="00867B3B">
      <w:pPr>
        <w:spacing w:after="0"/>
        <w:rPr>
          <w:sz w:val="24"/>
          <w:szCs w:val="24"/>
        </w:rPr>
      </w:pPr>
      <w:r w:rsidRPr="00A113F2">
        <w:rPr>
          <w:sz w:val="24"/>
          <w:szCs w:val="24"/>
        </w:rPr>
        <w:t>en que tengan suerte en el juego,</w:t>
      </w:r>
    </w:p>
    <w:p w:rsidR="00867B3B" w:rsidRPr="00A113F2" w:rsidRDefault="00867B3B" w:rsidP="00867B3B">
      <w:pPr>
        <w:spacing w:after="0"/>
        <w:rPr>
          <w:sz w:val="24"/>
          <w:szCs w:val="24"/>
        </w:rPr>
      </w:pPr>
      <w:r w:rsidRPr="00A113F2">
        <w:rPr>
          <w:sz w:val="24"/>
          <w:szCs w:val="24"/>
        </w:rPr>
        <w:t>en que todo les salga bien,</w:t>
      </w:r>
    </w:p>
    <w:p w:rsidR="00867B3B" w:rsidRPr="00A113F2" w:rsidRDefault="00867B3B" w:rsidP="00867B3B">
      <w:pPr>
        <w:spacing w:after="0"/>
        <w:rPr>
          <w:sz w:val="24"/>
          <w:szCs w:val="24"/>
        </w:rPr>
      </w:pPr>
      <w:r w:rsidRPr="00A113F2">
        <w:rPr>
          <w:sz w:val="24"/>
          <w:szCs w:val="24"/>
        </w:rPr>
        <w:t>en la solución de sus problemas.</w:t>
      </w:r>
    </w:p>
    <w:p w:rsidR="00867B3B" w:rsidRPr="00A113F2" w:rsidRDefault="00867B3B" w:rsidP="00867B3B">
      <w:pPr>
        <w:spacing w:after="0"/>
        <w:rPr>
          <w:sz w:val="24"/>
          <w:szCs w:val="24"/>
        </w:rPr>
      </w:pPr>
      <w:r w:rsidRPr="00A113F2">
        <w:rPr>
          <w:sz w:val="24"/>
          <w:szCs w:val="24"/>
        </w:rPr>
        <w:t>Mi esperanza es pronunciar tu nombre.</w:t>
      </w:r>
    </w:p>
    <w:p w:rsidR="00867B3B" w:rsidRPr="00A113F2" w:rsidRDefault="00867B3B" w:rsidP="00867B3B">
      <w:pPr>
        <w:spacing w:after="0"/>
        <w:rPr>
          <w:sz w:val="24"/>
          <w:szCs w:val="24"/>
        </w:rPr>
      </w:pPr>
      <w:r w:rsidRPr="00A113F2">
        <w:rPr>
          <w:sz w:val="24"/>
          <w:szCs w:val="24"/>
        </w:rPr>
        <w:t>Mi alegría se llama conocerte, </w:t>
      </w:r>
    </w:p>
    <w:p w:rsidR="00867B3B" w:rsidRPr="00A113F2" w:rsidRDefault="00867B3B" w:rsidP="00867B3B">
      <w:pPr>
        <w:spacing w:after="0"/>
        <w:rPr>
          <w:sz w:val="24"/>
          <w:szCs w:val="24"/>
        </w:rPr>
      </w:pPr>
      <w:r w:rsidRPr="00A113F2">
        <w:rPr>
          <w:sz w:val="24"/>
          <w:szCs w:val="24"/>
        </w:rPr>
        <w:t>saber de tu bondad infinita,</w:t>
      </w:r>
    </w:p>
    <w:p w:rsidR="00867B3B" w:rsidRPr="00A113F2" w:rsidRDefault="00867B3B" w:rsidP="00867B3B">
      <w:pPr>
        <w:spacing w:after="0"/>
        <w:rPr>
          <w:sz w:val="24"/>
          <w:szCs w:val="24"/>
        </w:rPr>
      </w:pPr>
      <w:r w:rsidRPr="00A113F2">
        <w:rPr>
          <w:sz w:val="24"/>
          <w:szCs w:val="24"/>
        </w:rPr>
        <w:t>más allá de donde alcanza mi razón.</w:t>
      </w:r>
    </w:p>
    <w:p w:rsidR="00867B3B" w:rsidRPr="00A113F2" w:rsidRDefault="00867B3B" w:rsidP="00867B3B">
      <w:pPr>
        <w:spacing w:after="0"/>
        <w:rPr>
          <w:sz w:val="24"/>
          <w:szCs w:val="24"/>
        </w:rPr>
      </w:pPr>
      <w:r w:rsidRPr="00A113F2">
        <w:rPr>
          <w:sz w:val="24"/>
          <w:szCs w:val="24"/>
        </w:rPr>
        <w:t>tú eres una puerta abierta, </w:t>
      </w:r>
    </w:p>
    <w:p w:rsidR="00867B3B" w:rsidRPr="00A113F2" w:rsidRDefault="00867B3B" w:rsidP="00867B3B">
      <w:pPr>
        <w:spacing w:after="0"/>
        <w:rPr>
          <w:sz w:val="24"/>
          <w:szCs w:val="24"/>
        </w:rPr>
      </w:pPr>
      <w:r w:rsidRPr="00A113F2">
        <w:rPr>
          <w:sz w:val="24"/>
          <w:szCs w:val="24"/>
        </w:rPr>
        <w:t>una ventana llena de luz.</w:t>
      </w:r>
    </w:p>
    <w:p w:rsidR="00867B3B" w:rsidRPr="00A113F2" w:rsidRDefault="00867B3B" w:rsidP="00867B3B">
      <w:pPr>
        <w:spacing w:after="0"/>
        <w:rPr>
          <w:sz w:val="24"/>
          <w:szCs w:val="24"/>
        </w:rPr>
      </w:pPr>
      <w:r w:rsidRPr="00A113F2">
        <w:rPr>
          <w:sz w:val="24"/>
          <w:szCs w:val="24"/>
        </w:rPr>
        <w:t>cuando los hombres me miran, </w:t>
      </w:r>
    </w:p>
    <w:p w:rsidR="00867B3B" w:rsidRPr="00A113F2" w:rsidRDefault="00867B3B" w:rsidP="00867B3B">
      <w:pPr>
        <w:spacing w:after="0"/>
        <w:rPr>
          <w:sz w:val="24"/>
          <w:szCs w:val="24"/>
        </w:rPr>
      </w:pPr>
      <w:r w:rsidRPr="00A113F2">
        <w:rPr>
          <w:sz w:val="24"/>
          <w:szCs w:val="24"/>
        </w:rPr>
        <w:t>me preguntan por qué sigo creyendo, </w:t>
      </w:r>
    </w:p>
    <w:p w:rsidR="00867B3B" w:rsidRPr="00A113F2" w:rsidRDefault="00867B3B" w:rsidP="00867B3B">
      <w:pPr>
        <w:spacing w:after="0"/>
        <w:rPr>
          <w:sz w:val="24"/>
          <w:szCs w:val="24"/>
        </w:rPr>
      </w:pPr>
      <w:r w:rsidRPr="00A113F2">
        <w:rPr>
          <w:sz w:val="24"/>
          <w:szCs w:val="24"/>
        </w:rPr>
        <w:t>por qué tú sigues siendo mi esperanza, </w:t>
      </w:r>
    </w:p>
    <w:p w:rsidR="00867B3B" w:rsidRPr="00A113F2" w:rsidRDefault="00867B3B" w:rsidP="00867B3B">
      <w:pPr>
        <w:spacing w:after="0"/>
        <w:rPr>
          <w:sz w:val="24"/>
          <w:szCs w:val="24"/>
        </w:rPr>
      </w:pPr>
      <w:r w:rsidRPr="00A113F2">
        <w:rPr>
          <w:sz w:val="24"/>
          <w:szCs w:val="24"/>
        </w:rPr>
        <w:t>me digo: </w:t>
      </w:r>
    </w:p>
    <w:p w:rsidR="00867B3B" w:rsidRPr="00A113F2" w:rsidRDefault="00867B3B" w:rsidP="00867B3B">
      <w:pPr>
        <w:spacing w:after="0"/>
        <w:rPr>
          <w:sz w:val="24"/>
          <w:szCs w:val="24"/>
        </w:rPr>
      </w:pPr>
      <w:r w:rsidRPr="00A113F2">
        <w:rPr>
          <w:sz w:val="24"/>
          <w:szCs w:val="24"/>
        </w:rPr>
        <w:t>si te conocieran, </w:t>
      </w:r>
    </w:p>
    <w:p w:rsidR="00867B3B" w:rsidRPr="00A113F2" w:rsidRDefault="00867B3B" w:rsidP="00867B3B">
      <w:pPr>
        <w:spacing w:after="0"/>
        <w:rPr>
          <w:sz w:val="24"/>
          <w:szCs w:val="24"/>
        </w:rPr>
      </w:pPr>
      <w:r w:rsidRPr="00A113F2">
        <w:rPr>
          <w:sz w:val="24"/>
          <w:szCs w:val="24"/>
        </w:rPr>
        <w:t>si supieran sólo un poco de ti, </w:t>
      </w:r>
    </w:p>
    <w:p w:rsidR="00867B3B" w:rsidRPr="00A113F2" w:rsidRDefault="00867B3B" w:rsidP="00867B3B">
      <w:pPr>
        <w:spacing w:after="0"/>
        <w:rPr>
          <w:sz w:val="24"/>
          <w:szCs w:val="24"/>
        </w:rPr>
      </w:pPr>
      <w:r w:rsidRPr="00A113F2">
        <w:rPr>
          <w:sz w:val="24"/>
          <w:szCs w:val="24"/>
        </w:rPr>
        <w:t>si ellos descubrieran lo que tú me has dado, </w:t>
      </w:r>
    </w:p>
    <w:p w:rsidR="00867B3B" w:rsidRPr="00A113F2" w:rsidRDefault="00867B3B" w:rsidP="00867B3B">
      <w:pPr>
        <w:spacing w:after="0"/>
        <w:rPr>
          <w:sz w:val="24"/>
          <w:szCs w:val="24"/>
        </w:rPr>
      </w:pPr>
      <w:r w:rsidRPr="00A113F2">
        <w:rPr>
          <w:sz w:val="24"/>
          <w:szCs w:val="24"/>
        </w:rPr>
        <w:t>estoy seguro de que no dirían lo que dicen;</w:t>
      </w:r>
    </w:p>
    <w:p w:rsidR="00867B3B" w:rsidRPr="00A113F2" w:rsidRDefault="00867B3B" w:rsidP="00867B3B">
      <w:pPr>
        <w:spacing w:after="0"/>
        <w:rPr>
          <w:sz w:val="24"/>
          <w:szCs w:val="24"/>
        </w:rPr>
      </w:pPr>
      <w:r w:rsidRPr="00A113F2">
        <w:rPr>
          <w:sz w:val="24"/>
          <w:szCs w:val="24"/>
        </w:rPr>
        <w:t>pues tú eres maravilloso, </w:t>
      </w:r>
    </w:p>
    <w:p w:rsidR="00867B3B" w:rsidRPr="00A113F2" w:rsidRDefault="00867B3B" w:rsidP="00867B3B">
      <w:pPr>
        <w:spacing w:after="0"/>
        <w:rPr>
          <w:sz w:val="24"/>
          <w:szCs w:val="24"/>
        </w:rPr>
      </w:pPr>
      <w:r w:rsidRPr="00A113F2">
        <w:rPr>
          <w:sz w:val="24"/>
          <w:szCs w:val="24"/>
        </w:rPr>
        <w:lastRenderedPageBreak/>
        <w:t>acoges mis pies cansados.</w:t>
      </w:r>
    </w:p>
    <w:p w:rsidR="00867B3B" w:rsidRPr="00A113F2" w:rsidRDefault="00867B3B" w:rsidP="00867B3B">
      <w:pPr>
        <w:spacing w:after="0"/>
        <w:rPr>
          <w:sz w:val="24"/>
          <w:szCs w:val="24"/>
        </w:rPr>
      </w:pPr>
      <w:r w:rsidRPr="00A113F2">
        <w:rPr>
          <w:sz w:val="24"/>
          <w:szCs w:val="24"/>
        </w:rPr>
        <w:t>Por eso, por todo y por siempre, </w:t>
      </w:r>
    </w:p>
    <w:p w:rsidR="00867B3B" w:rsidRPr="00A113F2" w:rsidRDefault="00867B3B" w:rsidP="00867B3B">
      <w:pPr>
        <w:spacing w:after="0"/>
        <w:rPr>
          <w:sz w:val="24"/>
          <w:szCs w:val="24"/>
        </w:rPr>
      </w:pPr>
      <w:r w:rsidRPr="00A113F2">
        <w:rPr>
          <w:sz w:val="24"/>
          <w:szCs w:val="24"/>
        </w:rPr>
        <w:t>tú, señor, eres mi esperanza. Amén</w:t>
      </w:r>
    </w:p>
    <w:p w:rsidR="00867B3B" w:rsidRDefault="00867B3B" w:rsidP="00867B3B">
      <w:pPr>
        <w:rPr>
          <w:sz w:val="24"/>
          <w:szCs w:val="24"/>
        </w:rPr>
      </w:pPr>
    </w:p>
    <w:p w:rsidR="00ED1C7C" w:rsidRPr="00ED1C7C" w:rsidRDefault="00ED1C7C" w:rsidP="00867B3B">
      <w:r w:rsidRPr="00ED1C7C">
        <w:t>Música</w:t>
      </w:r>
    </w:p>
    <w:p w:rsidR="005764B1" w:rsidRDefault="005764B1" w:rsidP="005764B1">
      <w:pPr>
        <w:rPr>
          <w:b/>
        </w:rPr>
      </w:pPr>
      <w:r w:rsidRPr="005764B1">
        <w:rPr>
          <w:b/>
        </w:rPr>
        <w:t xml:space="preserve">Hacemos eco </w:t>
      </w:r>
    </w:p>
    <w:p w:rsidR="007D4E46" w:rsidRPr="007D4E46" w:rsidRDefault="008C410F" w:rsidP="005764B1">
      <w:proofErr w:type="spellStart"/>
      <w:r>
        <w:t>Karella</w:t>
      </w:r>
      <w:proofErr w:type="spellEnd"/>
      <w:r>
        <w:t xml:space="preserve"> - </w:t>
      </w:r>
      <w:r w:rsidR="007D4E46">
        <w:t>(cada eco riega nuestra esperanza para que llegue a dar fruto de vida)</w:t>
      </w:r>
    </w:p>
    <w:p w:rsidR="00867B3B" w:rsidRDefault="00867B3B" w:rsidP="002419B6"/>
    <w:p w:rsidR="0073433A" w:rsidRDefault="0073433A" w:rsidP="002419B6"/>
    <w:p w:rsidR="00F15BE0" w:rsidRPr="005764B1" w:rsidRDefault="00F15BE0" w:rsidP="005764B1">
      <w:pPr>
        <w:jc w:val="center"/>
        <w:rPr>
          <w:bCs/>
        </w:rPr>
      </w:pPr>
      <w:r w:rsidRPr="005764B1">
        <w:rPr>
          <w:bCs/>
          <w:sz w:val="32"/>
          <w:szCs w:val="32"/>
          <w:u w:val="single"/>
        </w:rPr>
        <w:t>Evangelio</w:t>
      </w:r>
      <w:r w:rsidR="005764B1">
        <w:rPr>
          <w:bCs/>
          <w:sz w:val="32"/>
          <w:szCs w:val="32"/>
          <w:u w:val="single"/>
        </w:rPr>
        <w:t xml:space="preserve"> </w:t>
      </w:r>
      <w:proofErr w:type="gramStart"/>
      <w:r w:rsidR="005764B1">
        <w:rPr>
          <w:bCs/>
        </w:rPr>
        <w:t>( lee</w:t>
      </w:r>
      <w:proofErr w:type="gramEnd"/>
      <w:r w:rsidR="005764B1">
        <w:rPr>
          <w:bCs/>
        </w:rPr>
        <w:t xml:space="preserve"> h. Luisa)</w:t>
      </w:r>
    </w:p>
    <w:p w:rsidR="005764B1" w:rsidRPr="005764B1" w:rsidRDefault="005764B1" w:rsidP="005764B1">
      <w:pPr>
        <w:jc w:val="center"/>
        <w:rPr>
          <w:bCs/>
          <w:sz w:val="32"/>
          <w:szCs w:val="32"/>
          <w:u w:val="single"/>
        </w:rPr>
      </w:pPr>
    </w:p>
    <w:p w:rsidR="00F15BE0" w:rsidRPr="00F15BE0" w:rsidRDefault="00F15BE0" w:rsidP="00F15BE0">
      <w:pPr>
        <w:rPr>
          <w:b/>
          <w:bCs/>
        </w:rPr>
      </w:pPr>
      <w:r w:rsidRPr="00F15BE0">
        <w:rPr>
          <w:b/>
          <w:bCs/>
        </w:rPr>
        <w:t>Lectura del santo evangelio según san Lucas (1,46-56):</w:t>
      </w:r>
    </w:p>
    <w:p w:rsidR="00F15BE0" w:rsidRPr="00F15BE0" w:rsidRDefault="00F15BE0" w:rsidP="00F15BE0">
      <w:r w:rsidRPr="00F15BE0">
        <w:t>EN aquel tiempo, María dijo:</w:t>
      </w:r>
      <w:r w:rsidRPr="00F15BE0">
        <w:br/>
        <w:t>«Proclama mi alma la grandeza del Señor,</w:t>
      </w:r>
      <w:r w:rsidRPr="00F15BE0">
        <w:br/>
        <w:t>“se alegra mi espíritu en Dios, mi salvador;</w:t>
      </w:r>
      <w:r w:rsidRPr="00F15BE0">
        <w:br/>
        <w:t>porque ha mirado la humildad de su esclava”.</w:t>
      </w:r>
      <w:r w:rsidRPr="00F15BE0">
        <w:br/>
        <w:t>Desde ahora me felicitarán todas las generaciones,</w:t>
      </w:r>
      <w:r w:rsidRPr="00F15BE0">
        <w:br/>
        <w:t>porque el Poderoso ha hecho obras grandes en mí:</w:t>
      </w:r>
      <w:r w:rsidRPr="00F15BE0">
        <w:br/>
        <w:t>“su nombre es santo,</w:t>
      </w:r>
      <w:r w:rsidRPr="00F15BE0">
        <w:br/>
        <w:t>y su misericordia llega a sus fieles de generación en generación”.</w:t>
      </w:r>
      <w:r w:rsidRPr="00F15BE0">
        <w:br/>
        <w:t>Él hace proezas con su brazo:</w:t>
      </w:r>
      <w:r w:rsidRPr="00F15BE0">
        <w:br/>
        <w:t>dispersa a los soberbios de corazón,</w:t>
      </w:r>
      <w:r w:rsidRPr="00F15BE0">
        <w:br/>
        <w:t>“derriba del trono a los poderosos</w:t>
      </w:r>
      <w:r w:rsidRPr="00F15BE0">
        <w:br/>
        <w:t>y enaltece a los humildes,</w:t>
      </w:r>
      <w:r w:rsidRPr="00F15BE0">
        <w:br/>
        <w:t>a los hambrientos los colma de bienes</w:t>
      </w:r>
      <w:r w:rsidRPr="00F15BE0">
        <w:br/>
        <w:t>y a los ricos los despide vacíos.</w:t>
      </w:r>
      <w:r w:rsidRPr="00F15BE0">
        <w:br/>
        <w:t>Auxilia a Israel, su siervo,</w:t>
      </w:r>
      <w:r w:rsidRPr="00F15BE0">
        <w:br/>
        <w:t>acordándose de la misericordia”</w:t>
      </w:r>
      <w:r w:rsidRPr="00F15BE0">
        <w:br/>
        <w:t>—como lo había prometido a “nuestros padres”—</w:t>
      </w:r>
      <w:r w:rsidRPr="00F15BE0">
        <w:br/>
        <w:t>en favor de Abrahán y su descendencia por siempre».</w:t>
      </w:r>
      <w:r w:rsidRPr="00F15BE0">
        <w:br/>
        <w:t>María se quedó con Isabel unos tres meses y volvió a su casa.</w:t>
      </w:r>
    </w:p>
    <w:p w:rsidR="00F15BE0" w:rsidRDefault="00F15BE0" w:rsidP="00F15BE0">
      <w:r w:rsidRPr="00F15BE0">
        <w:t>Palabra del Señor</w:t>
      </w:r>
    </w:p>
    <w:p w:rsidR="008C410F" w:rsidRDefault="008C410F" w:rsidP="00F15BE0"/>
    <w:p w:rsidR="007D4091" w:rsidRDefault="003D03BF" w:rsidP="00F15BE0">
      <w:r>
        <w:t xml:space="preserve"> </w:t>
      </w:r>
      <w:proofErr w:type="gramStart"/>
      <w:r>
        <w:t>( Lee</w:t>
      </w:r>
      <w:proofErr w:type="gramEnd"/>
      <w:r>
        <w:t xml:space="preserve"> </w:t>
      </w:r>
      <w:proofErr w:type="spellStart"/>
      <w:r>
        <w:t>Karella</w:t>
      </w:r>
      <w:proofErr w:type="spellEnd"/>
      <w:r>
        <w:t>)</w:t>
      </w:r>
    </w:p>
    <w:p w:rsidR="007D4091" w:rsidRDefault="007D4091" w:rsidP="00F15BE0">
      <w:r>
        <w:t>**María ha escuchado la voz del Señor, su coraz</w:t>
      </w:r>
      <w:r w:rsidR="003D03BF">
        <w:t>ón despierta lleno de Esperanza</w:t>
      </w:r>
      <w:r>
        <w:t xml:space="preserve">, como la tierra buena donde se siembra el sueño de Dios para su vida. Acoge </w:t>
      </w:r>
      <w:r w:rsidR="00F658AE">
        <w:t>con su Si el anhelo del Padre, todo su ser se</w:t>
      </w:r>
      <w:r w:rsidR="00E07E8D">
        <w:t xml:space="preserve"> pone en camino para recibirle. </w:t>
      </w:r>
      <w:proofErr w:type="gramStart"/>
      <w:r w:rsidR="00F658AE">
        <w:t>El Espíritu la llena de alegría engendrando en su vientre La Palabra… María Proclama!!!!!!</w:t>
      </w:r>
      <w:proofErr w:type="gramEnd"/>
    </w:p>
    <w:p w:rsidR="00DC4439" w:rsidRDefault="00344FA0" w:rsidP="00F15BE0">
      <w:r>
        <w:lastRenderedPageBreak/>
        <w:t>Nosotros esta tarde, como Ella hemos dispues</w:t>
      </w:r>
      <w:r w:rsidR="00E07E8D">
        <w:t>to nuestro corazón a su llegada</w:t>
      </w:r>
      <w:r>
        <w:t>, hemos dejado que su sueño se siembre en nuestra vida, lo hemos regado con la esperanza sabiéndonos en sus manos, El Espíritu nos llena de la alegría qu</w:t>
      </w:r>
      <w:r w:rsidR="003D03BF">
        <w:t>e nos ha</w:t>
      </w:r>
      <w:r>
        <w:t xml:space="preserve">ce proclamar: ¡¡¡¡El Señor ha hecho en </w:t>
      </w:r>
      <w:proofErr w:type="gramStart"/>
      <w:r>
        <w:t>mi maravillas</w:t>
      </w:r>
      <w:proofErr w:type="gramEnd"/>
      <w:r>
        <w:t xml:space="preserve">!!!!! </w:t>
      </w:r>
    </w:p>
    <w:p w:rsidR="00E07E8D" w:rsidRDefault="00E07E8D" w:rsidP="00F15BE0">
      <w:r>
        <w:t>Música</w:t>
      </w:r>
    </w:p>
    <w:p w:rsidR="00DC4439" w:rsidRDefault="008C410F" w:rsidP="00F15BE0">
      <w:pPr>
        <w:rPr>
          <w:i/>
        </w:rPr>
      </w:pPr>
      <w:proofErr w:type="spellStart"/>
      <w:r>
        <w:t>Karella</w:t>
      </w:r>
      <w:proofErr w:type="spellEnd"/>
      <w:r>
        <w:t xml:space="preserve"> - </w:t>
      </w:r>
      <w:r w:rsidR="00344FA0">
        <w:t>(</w:t>
      </w:r>
      <w:r w:rsidR="00E07E8D">
        <w:t xml:space="preserve">pensamos cuáles son esas maravilla y </w:t>
      </w:r>
      <w:r w:rsidR="006452D2">
        <w:rPr>
          <w:i/>
        </w:rPr>
        <w:t xml:space="preserve">cada uno </w:t>
      </w:r>
      <w:r w:rsidR="00BC6C2E">
        <w:rPr>
          <w:i/>
        </w:rPr>
        <w:t xml:space="preserve">las </w:t>
      </w:r>
      <w:r w:rsidR="006452D2">
        <w:rPr>
          <w:i/>
        </w:rPr>
        <w:t>proclama</w:t>
      </w:r>
      <w:r w:rsidR="00E07E8D">
        <w:rPr>
          <w:i/>
        </w:rPr>
        <w:t xml:space="preserve"> escribiéndolas o dibujándolas para decorar la maceta de su </w:t>
      </w:r>
      <w:proofErr w:type="gramStart"/>
      <w:r w:rsidR="00E07E8D">
        <w:rPr>
          <w:i/>
        </w:rPr>
        <w:t xml:space="preserve">vida </w:t>
      </w:r>
      <w:r w:rsidR="00BC6C2E">
        <w:rPr>
          <w:i/>
        </w:rPr>
        <w:t>,</w:t>
      </w:r>
      <w:proofErr w:type="gramEnd"/>
      <w:r w:rsidR="00BC6C2E">
        <w:rPr>
          <w:i/>
        </w:rPr>
        <w:t xml:space="preserve"> donde está</w:t>
      </w:r>
      <w:r w:rsidR="00E07E8D">
        <w:rPr>
          <w:i/>
        </w:rPr>
        <w:t xml:space="preserve"> sembrado el sueño de Dios</w:t>
      </w:r>
      <w:r w:rsidR="006452D2">
        <w:rPr>
          <w:i/>
        </w:rPr>
        <w:t>)</w:t>
      </w:r>
    </w:p>
    <w:p w:rsidR="00E07E8D" w:rsidRPr="00BC6C2E" w:rsidRDefault="00BC6C2E" w:rsidP="00F15BE0">
      <w:r>
        <w:t xml:space="preserve">(Lee </w:t>
      </w:r>
      <w:proofErr w:type="spellStart"/>
      <w:r>
        <w:t>Karella</w:t>
      </w:r>
      <w:proofErr w:type="spellEnd"/>
      <w:r>
        <w:t>)</w:t>
      </w:r>
    </w:p>
    <w:p w:rsidR="006452D2" w:rsidRDefault="00E07E8D" w:rsidP="00F15BE0">
      <w:r>
        <w:t>**</w:t>
      </w:r>
      <w:r w:rsidR="006452D2">
        <w:t xml:space="preserve">María se entrega toda entera, no por partes. nosotros con la ayuda de San Ignacio podemos expresar </w:t>
      </w:r>
      <w:r w:rsidR="003D03BF">
        <w:t xml:space="preserve">ese </w:t>
      </w:r>
      <w:r w:rsidR="006452D2">
        <w:t>todo de una manera muy bella</w:t>
      </w:r>
      <w:r w:rsidR="003D03BF">
        <w:t xml:space="preserve"> con la oración del</w:t>
      </w:r>
      <w:r w:rsidR="006452D2">
        <w:t>: tomad Señor y recibid…”</w:t>
      </w:r>
    </w:p>
    <w:p w:rsidR="003D03BF" w:rsidRDefault="003D03BF" w:rsidP="00F15BE0">
      <w:r>
        <w:t>Cuando vivimos experiencias de encuentro con el Señor en las que Él se nos regala por completo, sale de manera natural el deseo de entregarse enteramente, de no querer guardarse nada y poner en juego lo más sensible de nuestro ser: libertad, memoria, entendimiento, voluntad, afecto… y es entonces que nace la vida.</w:t>
      </w:r>
    </w:p>
    <w:p w:rsidR="00E07E8D" w:rsidRDefault="00E07E8D" w:rsidP="00F15BE0"/>
    <w:p w:rsidR="00E07E8D" w:rsidRDefault="00316B32" w:rsidP="00F15BE0">
      <w:r>
        <w:t>(lee una coordinadora) Anabel</w:t>
      </w:r>
    </w:p>
    <w:p w:rsidR="00E07E8D" w:rsidRPr="006452D2" w:rsidRDefault="00E07E8D" w:rsidP="00F15BE0">
      <w:pPr>
        <w:rPr>
          <w:u w:val="single"/>
        </w:rPr>
      </w:pPr>
      <w:r>
        <w:t xml:space="preserve">Celebramos hoy con Alegría esa entrega de dos miembros de nuestra comunidad con el acto del compromiso </w:t>
      </w:r>
    </w:p>
    <w:p w:rsidR="00DC4439" w:rsidRDefault="00DC4439" w:rsidP="00DC4439">
      <w:pPr>
        <w:jc w:val="center"/>
      </w:pPr>
      <w:r w:rsidRPr="00DC4439">
        <w:rPr>
          <w:sz w:val="32"/>
          <w:szCs w:val="32"/>
          <w:u w:val="single"/>
        </w:rPr>
        <w:t>ACTO DEL COMPROMISO</w:t>
      </w:r>
    </w:p>
    <w:p w:rsidR="00686EBF" w:rsidRDefault="00316B32" w:rsidP="00DC4439">
      <w:pPr>
        <w:jc w:val="center"/>
      </w:pPr>
      <w:r>
        <w:t xml:space="preserve">(Anabel) </w:t>
      </w:r>
      <w:r w:rsidR="00686EBF">
        <w:t xml:space="preserve">Los que hacen el compromiso se ponen de pie </w:t>
      </w:r>
    </w:p>
    <w:p w:rsidR="00686EBF" w:rsidRDefault="00686EBF" w:rsidP="00DC4439">
      <w:pPr>
        <w:jc w:val="center"/>
        <w:rPr>
          <w:i/>
          <w:sz w:val="28"/>
          <w:szCs w:val="28"/>
        </w:rPr>
      </w:pPr>
      <w:r>
        <w:rPr>
          <w:i/>
          <w:sz w:val="28"/>
          <w:szCs w:val="28"/>
        </w:rPr>
        <w:t>En el nombre del Padre, del Hijo y del Espíritu Santo, acompañado por mi comunidad, y en comunión con la iglesia, yo …………, sintiéndome llamado por el Señor, según el carisma de las religiosas de la Pureza de María, libremente me comprometo a ser miembro activ</w:t>
      </w:r>
      <w:r w:rsidR="00093878">
        <w:rPr>
          <w:i/>
          <w:sz w:val="28"/>
          <w:szCs w:val="28"/>
        </w:rPr>
        <w:t xml:space="preserve">o del Movimiento Familia </w:t>
      </w:r>
      <w:proofErr w:type="spellStart"/>
      <w:r w:rsidR="00093878">
        <w:rPr>
          <w:i/>
          <w:sz w:val="28"/>
          <w:szCs w:val="28"/>
        </w:rPr>
        <w:t>Alberti</w:t>
      </w:r>
      <w:r>
        <w:rPr>
          <w:i/>
          <w:sz w:val="28"/>
          <w:szCs w:val="28"/>
        </w:rPr>
        <w:t>ana</w:t>
      </w:r>
      <w:proofErr w:type="spellEnd"/>
      <w:r>
        <w:rPr>
          <w:i/>
          <w:sz w:val="28"/>
          <w:szCs w:val="28"/>
        </w:rPr>
        <w:t>, con sinceridad, rectitud y entrega. Procuraré crecer espiritualmente, vivir mi compromiso apostólico, y mi formación permanente en la fe, según el Proyecto de Vida.</w:t>
      </w:r>
    </w:p>
    <w:p w:rsidR="00686EBF" w:rsidRDefault="00686EBF" w:rsidP="00DC4439">
      <w:pPr>
        <w:jc w:val="center"/>
        <w:rPr>
          <w:i/>
          <w:sz w:val="28"/>
          <w:szCs w:val="28"/>
        </w:rPr>
      </w:pPr>
      <w:r>
        <w:rPr>
          <w:i/>
          <w:sz w:val="28"/>
          <w:szCs w:val="28"/>
        </w:rPr>
        <w:t>Pido a Dios, por intercesión de Santa María, Virgen de la Pureza, que me dé luz y la fortaleza que necesito para ser fiel a esta</w:t>
      </w:r>
      <w:r w:rsidR="00093878">
        <w:rPr>
          <w:i/>
          <w:sz w:val="28"/>
          <w:szCs w:val="28"/>
        </w:rPr>
        <w:t xml:space="preserve"> </w:t>
      </w:r>
      <w:r>
        <w:rPr>
          <w:i/>
          <w:sz w:val="28"/>
          <w:szCs w:val="28"/>
        </w:rPr>
        <w:t>alianza.</w:t>
      </w:r>
    </w:p>
    <w:p w:rsidR="00686EBF" w:rsidRPr="00686EBF" w:rsidRDefault="00686EBF" w:rsidP="00DC4439">
      <w:pPr>
        <w:jc w:val="center"/>
        <w:rPr>
          <w:i/>
          <w:sz w:val="28"/>
          <w:szCs w:val="28"/>
        </w:rPr>
      </w:pPr>
      <w:r>
        <w:rPr>
          <w:i/>
          <w:sz w:val="28"/>
          <w:szCs w:val="28"/>
        </w:rPr>
        <w:t>Amén</w:t>
      </w:r>
    </w:p>
    <w:p w:rsidR="00DC4439" w:rsidRPr="00DC4439" w:rsidRDefault="00DC4439" w:rsidP="00DC4439">
      <w:pPr>
        <w:jc w:val="center"/>
        <w:rPr>
          <w:sz w:val="32"/>
          <w:szCs w:val="32"/>
          <w:u w:val="single"/>
        </w:rPr>
      </w:pPr>
    </w:p>
    <w:p w:rsidR="0073433A" w:rsidRDefault="0073433A" w:rsidP="002419B6"/>
    <w:p w:rsidR="0073433A" w:rsidRDefault="008C410F" w:rsidP="002419B6">
      <w:hyperlink r:id="rId7" w:history="1">
        <w:r w:rsidR="000A2926" w:rsidRPr="00E11DC2">
          <w:rPr>
            <w:rStyle w:val="Hipervnculo"/>
          </w:rPr>
          <w:t>https://youtu.be/PJfhbzJCJnk</w:t>
        </w:r>
      </w:hyperlink>
      <w:r w:rsidR="00BD24B1">
        <w:t xml:space="preserve">  (</w:t>
      </w:r>
      <w:r w:rsidR="000A2926">
        <w:t>Proclama mi alma)</w:t>
      </w:r>
    </w:p>
    <w:p w:rsidR="0073433A" w:rsidRDefault="0073433A" w:rsidP="002419B6"/>
    <w:p w:rsidR="0073433A" w:rsidRDefault="00093878" w:rsidP="00093878">
      <w:pPr>
        <w:jc w:val="center"/>
      </w:pPr>
      <w:r>
        <w:rPr>
          <w:sz w:val="32"/>
          <w:szCs w:val="32"/>
          <w:u w:val="single"/>
        </w:rPr>
        <w:lastRenderedPageBreak/>
        <w:t>Peticiones</w:t>
      </w:r>
      <w:r w:rsidR="00507481">
        <w:t xml:space="preserve"> </w:t>
      </w:r>
      <w:proofErr w:type="gramStart"/>
      <w:r w:rsidR="00507481">
        <w:t>(</w:t>
      </w:r>
      <w:r>
        <w:t xml:space="preserve"> leen</w:t>
      </w:r>
      <w:proofErr w:type="gramEnd"/>
      <w:r>
        <w:t xml:space="preserve"> los </w:t>
      </w:r>
      <w:proofErr w:type="spellStart"/>
      <w:r>
        <w:t>Jovenes</w:t>
      </w:r>
      <w:proofErr w:type="spellEnd"/>
      <w:r>
        <w:t>)</w:t>
      </w:r>
    </w:p>
    <w:p w:rsidR="00CC771B" w:rsidRPr="00CC771B" w:rsidRDefault="00CC771B" w:rsidP="00CC771B">
      <w:pPr>
        <w:pStyle w:val="NormalWeb"/>
        <w:rPr>
          <w:rFonts w:ascii="Calibri" w:hAnsi="Calibri" w:cs="Calibri"/>
          <w:color w:val="000000"/>
          <w:sz w:val="22"/>
          <w:szCs w:val="22"/>
        </w:rPr>
      </w:pPr>
      <w:r w:rsidRPr="00CC771B">
        <w:rPr>
          <w:rFonts w:ascii="Calibri" w:hAnsi="Calibri" w:cs="Calibri"/>
          <w:color w:val="000000"/>
          <w:sz w:val="22"/>
          <w:szCs w:val="22"/>
        </w:rPr>
        <w:t>Te pedimos Señor por toda la Iglesia, para que reconforte nuestras cruces, nuestros miedos, nuestras debilidades y sepa transmitirnos la esperanza por vivir una vida en plenitud. Roguemos al Señor.</w:t>
      </w:r>
      <w:r>
        <w:rPr>
          <w:rFonts w:ascii="Calibri" w:hAnsi="Calibri" w:cs="Calibri"/>
          <w:color w:val="000000"/>
          <w:sz w:val="22"/>
          <w:szCs w:val="22"/>
        </w:rPr>
        <w:t xml:space="preserve"> Te lo pido Señor</w:t>
      </w:r>
      <w:r w:rsidRPr="00CC771B">
        <w:rPr>
          <w:rFonts w:ascii="Calibri" w:hAnsi="Calibri" w:cs="Calibri"/>
          <w:color w:val="000000"/>
          <w:sz w:val="22"/>
          <w:szCs w:val="22"/>
        </w:rPr>
        <w:t xml:space="preserve"> </w:t>
      </w:r>
      <w:proofErr w:type="spellStart"/>
      <w:r w:rsidRPr="00CC771B">
        <w:rPr>
          <w:rFonts w:ascii="Calibri" w:hAnsi="Calibri" w:cs="Calibri"/>
          <w:color w:val="000000"/>
          <w:sz w:val="22"/>
          <w:szCs w:val="22"/>
        </w:rPr>
        <w:t>Señor</w:t>
      </w:r>
      <w:proofErr w:type="spellEnd"/>
    </w:p>
    <w:p w:rsidR="00CC771B" w:rsidRPr="00CC771B" w:rsidRDefault="00CC771B" w:rsidP="00CC771B">
      <w:pPr>
        <w:pStyle w:val="NormalWeb"/>
        <w:rPr>
          <w:rFonts w:ascii="Calibri" w:hAnsi="Calibri" w:cs="Calibri"/>
          <w:color w:val="000000"/>
          <w:sz w:val="22"/>
          <w:szCs w:val="22"/>
        </w:rPr>
      </w:pPr>
      <w:r w:rsidRPr="00CC771B">
        <w:rPr>
          <w:rFonts w:ascii="Calibri" w:hAnsi="Calibri" w:cs="Calibri"/>
          <w:color w:val="000000"/>
          <w:sz w:val="22"/>
          <w:szCs w:val="22"/>
        </w:rPr>
        <w:t xml:space="preserve">Te pedimos Señor por la paz tan necesaria en nuestras vidas, para que cesen todas las formas de violencia, para que todos los gobiernos e instituciones trabajen por hacer posible la paz, el bienestar humano y el del planeta, para que cada uno de nosotros nos comprometamos a ser instrumentos </w:t>
      </w:r>
      <w:r>
        <w:rPr>
          <w:rFonts w:ascii="Calibri" w:hAnsi="Calibri" w:cs="Calibri"/>
          <w:color w:val="000000"/>
          <w:sz w:val="22"/>
          <w:szCs w:val="22"/>
        </w:rPr>
        <w:t xml:space="preserve">de paz y bienestar. Te lo pido </w:t>
      </w:r>
      <w:r w:rsidRPr="00CC771B">
        <w:rPr>
          <w:rFonts w:ascii="Calibri" w:hAnsi="Calibri" w:cs="Calibri"/>
          <w:color w:val="000000"/>
          <w:sz w:val="22"/>
          <w:szCs w:val="22"/>
        </w:rPr>
        <w:t>Señor.</w:t>
      </w:r>
    </w:p>
    <w:p w:rsidR="00CC771B" w:rsidRPr="00CC771B" w:rsidRDefault="00CC771B" w:rsidP="00CC771B">
      <w:pPr>
        <w:pStyle w:val="NormalWeb"/>
        <w:rPr>
          <w:rFonts w:ascii="Calibri" w:hAnsi="Calibri" w:cs="Calibri"/>
          <w:color w:val="000000"/>
          <w:sz w:val="22"/>
          <w:szCs w:val="22"/>
        </w:rPr>
      </w:pPr>
      <w:r w:rsidRPr="00CC771B">
        <w:rPr>
          <w:rFonts w:ascii="Calibri" w:hAnsi="Calibri" w:cs="Calibri"/>
          <w:color w:val="000000"/>
          <w:sz w:val="22"/>
          <w:szCs w:val="22"/>
        </w:rPr>
        <w:t>Te pedimos Señor que nos hagas generosos, que sepamos volcarnos en aquello que mejor se nos da para transformar este mundo en un sitio mejor. Que no dudemos en poner nuestra vida en actitud de servicio y ay</w:t>
      </w:r>
      <w:r>
        <w:rPr>
          <w:rFonts w:ascii="Calibri" w:hAnsi="Calibri" w:cs="Calibri"/>
          <w:color w:val="000000"/>
          <w:sz w:val="22"/>
          <w:szCs w:val="22"/>
        </w:rPr>
        <w:t>uda a los demás. Te lo pido Señor</w:t>
      </w:r>
    </w:p>
    <w:p w:rsidR="00CC771B" w:rsidRDefault="00CC771B" w:rsidP="00CC771B">
      <w:pPr>
        <w:rPr>
          <w:rFonts w:ascii="Calibri" w:hAnsi="Calibri" w:cs="Calibri"/>
        </w:rPr>
      </w:pPr>
      <w:r w:rsidRPr="00CC771B">
        <w:rPr>
          <w:rFonts w:ascii="Calibri" w:hAnsi="Calibri" w:cs="Calibri"/>
        </w:rPr>
        <w:t xml:space="preserve">Padre hoy te pedimos por las personas que sufrimos algún tipo de pobreza, que logremos encontrar en Ti la plenitud verdadera. </w:t>
      </w:r>
      <w:r>
        <w:rPr>
          <w:rFonts w:ascii="Calibri" w:hAnsi="Calibri" w:cs="Calibri"/>
        </w:rPr>
        <w:t>Te lo pido Señor</w:t>
      </w:r>
    </w:p>
    <w:p w:rsidR="00CC771B" w:rsidRDefault="00CC771B" w:rsidP="00CC771B">
      <w:pPr>
        <w:rPr>
          <w:rFonts w:ascii="Calibri" w:hAnsi="Calibri" w:cs="Calibri"/>
        </w:rPr>
      </w:pPr>
      <w:r w:rsidRPr="00CC771B">
        <w:rPr>
          <w:rFonts w:ascii="Calibri" w:hAnsi="Calibri" w:cs="Calibri"/>
        </w:rPr>
        <w:t xml:space="preserve">También te pedimos por la INFANCIA, que no tiene la culpa de nada y que en muchas ocasiones sufre las equívocas decisiones de los adultos, que no se </w:t>
      </w:r>
      <w:r>
        <w:rPr>
          <w:rFonts w:ascii="Calibri" w:hAnsi="Calibri" w:cs="Calibri"/>
        </w:rPr>
        <w:t>pierda y pueda llegar a conocert</w:t>
      </w:r>
      <w:r w:rsidRPr="00CC771B">
        <w:rPr>
          <w:rFonts w:ascii="Calibri" w:hAnsi="Calibri" w:cs="Calibri"/>
        </w:rPr>
        <w:t xml:space="preserve">e. </w:t>
      </w:r>
      <w:r>
        <w:rPr>
          <w:rFonts w:ascii="Calibri" w:hAnsi="Calibri" w:cs="Calibri"/>
        </w:rPr>
        <w:t>Te lo pido Señor</w:t>
      </w:r>
    </w:p>
    <w:p w:rsidR="000912E2" w:rsidRPr="00CC771B" w:rsidRDefault="00CC771B" w:rsidP="00CC771B">
      <w:pPr>
        <w:rPr>
          <w:rFonts w:ascii="Calibri" w:hAnsi="Calibri" w:cs="Calibri"/>
        </w:rPr>
      </w:pPr>
      <w:r w:rsidRPr="00CC771B">
        <w:rPr>
          <w:rFonts w:ascii="Calibri" w:hAnsi="Calibri" w:cs="Calibri"/>
        </w:rPr>
        <w:t xml:space="preserve">Y </w:t>
      </w:r>
      <w:r>
        <w:rPr>
          <w:rFonts w:ascii="Calibri" w:hAnsi="Calibri" w:cs="Calibri"/>
        </w:rPr>
        <w:t xml:space="preserve">te pedimos </w:t>
      </w:r>
      <w:r w:rsidRPr="00CC771B">
        <w:rPr>
          <w:rFonts w:ascii="Calibri" w:hAnsi="Calibri" w:cs="Calibri"/>
        </w:rPr>
        <w:t xml:space="preserve">por los que de algún </w:t>
      </w:r>
      <w:r>
        <w:rPr>
          <w:rFonts w:ascii="Calibri" w:hAnsi="Calibri" w:cs="Calibri"/>
        </w:rPr>
        <w:t>modo nos hemos comprometido cont</w:t>
      </w:r>
      <w:r w:rsidRPr="00CC771B">
        <w:rPr>
          <w:rFonts w:ascii="Calibri" w:hAnsi="Calibri" w:cs="Calibri"/>
        </w:rPr>
        <w:t>igo para que vivamos una vida coherente con la Fe que profesamos; que allí donde se necesite seamos LUZ, qué allí donde estemos seamos AMOR</w:t>
      </w:r>
      <w:r>
        <w:rPr>
          <w:rFonts w:ascii="Calibri" w:hAnsi="Calibri" w:cs="Calibri"/>
        </w:rPr>
        <w:t>. Te lo pido Señor</w:t>
      </w:r>
    </w:p>
    <w:p w:rsidR="000912E2" w:rsidRPr="00CC771B" w:rsidRDefault="000912E2" w:rsidP="00093878">
      <w:pPr>
        <w:jc w:val="center"/>
        <w:rPr>
          <w:rFonts w:ascii="Calibri" w:hAnsi="Calibri" w:cs="Calibri"/>
        </w:rPr>
      </w:pPr>
    </w:p>
    <w:p w:rsidR="000912E2" w:rsidRPr="00CC771B" w:rsidRDefault="000912E2" w:rsidP="00093878">
      <w:pPr>
        <w:jc w:val="center"/>
        <w:rPr>
          <w:rFonts w:ascii="Calibri" w:hAnsi="Calibri" w:cs="Calibri"/>
        </w:rPr>
      </w:pPr>
    </w:p>
    <w:p w:rsidR="000912E2" w:rsidRDefault="000912E2" w:rsidP="00093878">
      <w:pPr>
        <w:jc w:val="center"/>
      </w:pPr>
    </w:p>
    <w:p w:rsidR="000912E2" w:rsidRPr="000912E2" w:rsidRDefault="000912E2" w:rsidP="00093878">
      <w:pPr>
        <w:jc w:val="center"/>
      </w:pPr>
      <w:r>
        <w:rPr>
          <w:sz w:val="32"/>
          <w:szCs w:val="32"/>
          <w:u w:val="single"/>
        </w:rPr>
        <w:t>Oración de bendición</w:t>
      </w:r>
      <w:r>
        <w:t xml:space="preserve"> (lee h. Luisa)</w:t>
      </w:r>
    </w:p>
    <w:p w:rsidR="000912E2" w:rsidRPr="00EA0AEB"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r w:rsidRPr="00EA0AEB">
        <w:rPr>
          <w:rFonts w:ascii="Times New Roman" w:eastAsia="Times New Roman" w:hAnsi="Times New Roman" w:cs="Times New Roman"/>
          <w:sz w:val="24"/>
          <w:szCs w:val="24"/>
          <w:lang w:eastAsia="es-ES"/>
        </w:rPr>
        <w:t xml:space="preserve">Concede, Señor, a estos miembros que hoy se entregan de manera especial a Ti, </w:t>
      </w:r>
      <w:proofErr w:type="gramStart"/>
      <w:r w:rsidRPr="00EA0AEB">
        <w:rPr>
          <w:rFonts w:ascii="Times New Roman" w:eastAsia="Times New Roman" w:hAnsi="Times New Roman" w:cs="Times New Roman"/>
          <w:sz w:val="24"/>
          <w:szCs w:val="24"/>
          <w:lang w:eastAsia="es-ES"/>
        </w:rPr>
        <w:t>que</w:t>
      </w:r>
      <w:proofErr w:type="gramEnd"/>
      <w:r w:rsidRPr="00EA0AEB">
        <w:rPr>
          <w:rFonts w:ascii="Times New Roman" w:eastAsia="Times New Roman" w:hAnsi="Times New Roman" w:cs="Times New Roman"/>
          <w:sz w:val="24"/>
          <w:szCs w:val="24"/>
          <w:lang w:eastAsia="es-ES"/>
        </w:rPr>
        <w:t xml:space="preserve"> por la fuerza de tu bendición, se abran interiormente al bien, para que realicen todas sus obras con fortaleza y entrega, movidos por tu amor. Por Jesucristo nuestro Señor.</w:t>
      </w:r>
    </w:p>
    <w:p w:rsidR="000912E2" w:rsidRPr="00EA0AEB"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r w:rsidRPr="00EA0AEB">
        <w:rPr>
          <w:rFonts w:ascii="Times New Roman" w:eastAsia="Times New Roman" w:hAnsi="Times New Roman" w:cs="Times New Roman"/>
          <w:sz w:val="24"/>
          <w:szCs w:val="24"/>
          <w:lang w:eastAsia="es-ES"/>
        </w:rPr>
        <w:t>Amén</w:t>
      </w:r>
    </w:p>
    <w:p w:rsidR="000912E2" w:rsidRDefault="000912E2" w:rsidP="000912E2"/>
    <w:p w:rsidR="000912E2" w:rsidRDefault="000912E2" w:rsidP="000912E2"/>
    <w:p w:rsidR="000912E2"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p>
    <w:p w:rsidR="000912E2"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p>
    <w:p w:rsidR="008C410F" w:rsidRDefault="008C410F" w:rsidP="000912E2">
      <w:pPr>
        <w:spacing w:before="100" w:beforeAutospacing="1" w:after="100" w:afterAutospacing="1" w:line="240" w:lineRule="auto"/>
        <w:rPr>
          <w:rFonts w:ascii="Times New Roman" w:eastAsia="Times New Roman" w:hAnsi="Times New Roman" w:cs="Times New Roman"/>
          <w:sz w:val="24"/>
          <w:szCs w:val="24"/>
          <w:lang w:eastAsia="es-ES"/>
        </w:rPr>
      </w:pPr>
    </w:p>
    <w:p w:rsidR="008C410F" w:rsidRDefault="008C410F" w:rsidP="000912E2">
      <w:pPr>
        <w:spacing w:before="100" w:beforeAutospacing="1" w:after="100" w:afterAutospacing="1" w:line="240" w:lineRule="auto"/>
        <w:rPr>
          <w:rFonts w:ascii="Times New Roman" w:eastAsia="Times New Roman" w:hAnsi="Times New Roman" w:cs="Times New Roman"/>
          <w:sz w:val="24"/>
          <w:szCs w:val="24"/>
          <w:lang w:eastAsia="es-ES"/>
        </w:rPr>
      </w:pPr>
    </w:p>
    <w:p w:rsidR="008C410F" w:rsidRDefault="00316B32" w:rsidP="000912E2">
      <w:pPr>
        <w:spacing w:before="100" w:beforeAutospacing="1" w:after="100" w:afterAutospacing="1" w:line="240" w:lineRule="auto"/>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sz w:val="24"/>
          <w:szCs w:val="24"/>
          <w:lang w:eastAsia="es-ES"/>
        </w:rPr>
        <w:lastRenderedPageBreak/>
        <w:t>(Lee una coordinadora</w:t>
      </w:r>
      <w:r w:rsidR="000912E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Nuria</w:t>
      </w:r>
    </w:p>
    <w:p w:rsidR="000912E2" w:rsidRPr="00EA0AEB"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r w:rsidRPr="00EA0AEB">
        <w:rPr>
          <w:rFonts w:ascii="Times New Roman" w:eastAsia="Times New Roman" w:hAnsi="Times New Roman" w:cs="Times New Roman"/>
          <w:sz w:val="24"/>
          <w:szCs w:val="24"/>
          <w:lang w:eastAsia="es-ES"/>
        </w:rPr>
        <w:t xml:space="preserve">Como expresión de nuestra comunión fraterna y como manifestación de un deseo: que la paz, que nace del Señor, llegue a </w:t>
      </w:r>
      <w:r w:rsidR="00BD24B1">
        <w:rPr>
          <w:rFonts w:ascii="Times New Roman" w:eastAsia="Times New Roman" w:hAnsi="Times New Roman" w:cs="Times New Roman"/>
          <w:sz w:val="24"/>
          <w:szCs w:val="24"/>
          <w:lang w:eastAsia="es-ES"/>
        </w:rPr>
        <w:t>todos los hombres del mundo, en especial</w:t>
      </w:r>
      <w:r w:rsidRPr="00EA0AEB">
        <w:rPr>
          <w:rFonts w:ascii="Times New Roman" w:eastAsia="Times New Roman" w:hAnsi="Times New Roman" w:cs="Times New Roman"/>
          <w:sz w:val="24"/>
          <w:szCs w:val="24"/>
          <w:lang w:eastAsia="es-ES"/>
        </w:rPr>
        <w:t xml:space="preserve"> a aquellos que carecen </w:t>
      </w:r>
      <w:r>
        <w:rPr>
          <w:rFonts w:ascii="Times New Roman" w:eastAsia="Times New Roman" w:hAnsi="Times New Roman" w:cs="Times New Roman"/>
          <w:sz w:val="24"/>
          <w:szCs w:val="24"/>
          <w:lang w:eastAsia="es-ES"/>
        </w:rPr>
        <w:t>de ella. Démonos un saludo</w:t>
      </w:r>
      <w:r w:rsidRPr="00EA0AEB">
        <w:rPr>
          <w:rFonts w:ascii="Times New Roman" w:eastAsia="Times New Roman" w:hAnsi="Times New Roman" w:cs="Times New Roman"/>
          <w:sz w:val="24"/>
          <w:szCs w:val="24"/>
          <w:lang w:eastAsia="es-ES"/>
        </w:rPr>
        <w:t xml:space="preserve"> de paz.</w:t>
      </w:r>
    </w:p>
    <w:p w:rsidR="0073433A" w:rsidRDefault="000912E2" w:rsidP="000912E2">
      <w:r w:rsidRPr="00EA0AEB">
        <w:rPr>
          <w:rFonts w:ascii="Times New Roman" w:eastAsia="Times New Roman" w:hAnsi="Times New Roman" w:cs="Times New Roman"/>
          <w:sz w:val="24"/>
          <w:szCs w:val="24"/>
          <w:lang w:eastAsia="es-ES"/>
        </w:rPr>
        <w:t xml:space="preserve">Terminemos esta celebración con el gozo de sabernos hijos de Dios, hermanos en la fe y unidos por el Espíritu en la familia de la Iglesia y de la Pureza. Digamos juntos la oración que nos enseñó </w:t>
      </w:r>
      <w:proofErr w:type="gramStart"/>
      <w:r w:rsidRPr="00EA0AEB">
        <w:rPr>
          <w:rFonts w:ascii="Times New Roman" w:eastAsia="Times New Roman" w:hAnsi="Times New Roman" w:cs="Times New Roman"/>
          <w:sz w:val="24"/>
          <w:szCs w:val="24"/>
          <w:lang w:eastAsia="es-ES"/>
        </w:rPr>
        <w:t>Jesús</w:t>
      </w:r>
      <w:r>
        <w:rPr>
          <w:rFonts w:ascii="Times New Roman" w:eastAsia="Times New Roman" w:hAnsi="Times New Roman" w:cs="Times New Roman"/>
          <w:sz w:val="24"/>
          <w:szCs w:val="24"/>
          <w:lang w:eastAsia="es-ES"/>
        </w:rPr>
        <w:t xml:space="preserve"> .</w:t>
      </w:r>
      <w:proofErr w:type="gramEnd"/>
      <w:r>
        <w:rPr>
          <w:rFonts w:ascii="Times New Roman" w:eastAsia="Times New Roman" w:hAnsi="Times New Roman" w:cs="Times New Roman"/>
          <w:sz w:val="24"/>
          <w:szCs w:val="24"/>
          <w:lang w:eastAsia="es-ES"/>
        </w:rPr>
        <w:t xml:space="preserve"> </w:t>
      </w:r>
      <w:r w:rsidRPr="000912E2">
        <w:rPr>
          <w:rFonts w:ascii="Times New Roman" w:eastAsia="Times New Roman" w:hAnsi="Times New Roman" w:cs="Times New Roman"/>
          <w:b/>
          <w:sz w:val="24"/>
          <w:szCs w:val="24"/>
          <w:lang w:eastAsia="es-ES"/>
        </w:rPr>
        <w:t>Padre Nuestro</w:t>
      </w:r>
    </w:p>
    <w:p w:rsidR="0073433A" w:rsidRDefault="0073433A" w:rsidP="002419B6"/>
    <w:p w:rsidR="0073433A" w:rsidRDefault="000912E2" w:rsidP="002419B6">
      <w:proofErr w:type="gramStart"/>
      <w:r>
        <w:t>( H.</w:t>
      </w:r>
      <w:proofErr w:type="gramEnd"/>
      <w:r>
        <w:t xml:space="preserve"> Luisa)</w:t>
      </w:r>
    </w:p>
    <w:p w:rsidR="000912E2" w:rsidRPr="00EA0AEB"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Pr="00EA0AEB">
        <w:rPr>
          <w:rFonts w:ascii="Times New Roman" w:eastAsia="Times New Roman" w:hAnsi="Times New Roman" w:cs="Times New Roman"/>
          <w:sz w:val="24"/>
          <w:szCs w:val="24"/>
          <w:lang w:eastAsia="es-ES"/>
        </w:rPr>
        <w:t>l Señor, nuestro Dios, nos bendiga para que todo sea para bien.</w:t>
      </w:r>
    </w:p>
    <w:p w:rsidR="000912E2" w:rsidRPr="00EA0AEB" w:rsidRDefault="000912E2" w:rsidP="000912E2">
      <w:pPr>
        <w:spacing w:before="100" w:beforeAutospacing="1" w:after="100" w:afterAutospacing="1" w:line="240" w:lineRule="auto"/>
        <w:rPr>
          <w:rFonts w:ascii="Times New Roman" w:eastAsia="Times New Roman" w:hAnsi="Times New Roman" w:cs="Times New Roman"/>
          <w:sz w:val="24"/>
          <w:szCs w:val="24"/>
          <w:lang w:eastAsia="es-ES"/>
        </w:rPr>
      </w:pPr>
      <w:r w:rsidRPr="00EA0AEB">
        <w:rPr>
          <w:rFonts w:ascii="Times New Roman" w:eastAsia="Times New Roman" w:hAnsi="Times New Roman" w:cs="Times New Roman"/>
          <w:sz w:val="24"/>
          <w:szCs w:val="24"/>
          <w:lang w:eastAsia="es-ES"/>
        </w:rPr>
        <w:t>Amén</w:t>
      </w:r>
    </w:p>
    <w:p w:rsidR="000912E2" w:rsidRPr="005354A2" w:rsidRDefault="007B0BB0" w:rsidP="000912E2">
      <w:pPr>
        <w:jc w:val="center"/>
      </w:pPr>
      <w:r>
        <w:rPr>
          <w:sz w:val="32"/>
          <w:szCs w:val="32"/>
          <w:u w:val="single"/>
        </w:rPr>
        <w:t>Ora</w:t>
      </w:r>
      <w:r w:rsidR="000912E2">
        <w:rPr>
          <w:sz w:val="32"/>
          <w:szCs w:val="32"/>
          <w:u w:val="single"/>
        </w:rPr>
        <w:t>ción final</w:t>
      </w:r>
      <w:r w:rsidR="005354A2">
        <w:t xml:space="preserve"> (Lee </w:t>
      </w:r>
      <w:proofErr w:type="spellStart"/>
      <w:r w:rsidR="005354A2">
        <w:t>Karella</w:t>
      </w:r>
      <w:proofErr w:type="spellEnd"/>
      <w:r w:rsidR="005354A2">
        <w:t>)</w:t>
      </w:r>
    </w:p>
    <w:p w:rsidR="000912E2" w:rsidRDefault="000912E2" w:rsidP="000912E2">
      <w:pPr>
        <w:jc w:val="center"/>
      </w:pPr>
    </w:p>
    <w:p w:rsidR="005354A2" w:rsidRDefault="005354A2" w:rsidP="005354A2">
      <w:r>
        <w:t xml:space="preserve">MAGNIFICAT </w:t>
      </w:r>
    </w:p>
    <w:p w:rsidR="005354A2" w:rsidRDefault="005354A2" w:rsidP="005354A2">
      <w:r>
        <w:t xml:space="preserve">Proclama mi alma tu grandeza, Señor. </w:t>
      </w:r>
    </w:p>
    <w:p w:rsidR="005354A2" w:rsidRDefault="005354A2" w:rsidP="005354A2">
      <w:r>
        <w:t xml:space="preserve">Mi alegría echa raíz en tu vida, </w:t>
      </w:r>
    </w:p>
    <w:p w:rsidR="005354A2" w:rsidRDefault="005354A2" w:rsidP="005354A2">
      <w:r>
        <w:t xml:space="preserve">en tu presencia, en tu promesa. </w:t>
      </w:r>
    </w:p>
    <w:p w:rsidR="005354A2" w:rsidRDefault="005354A2" w:rsidP="005354A2">
      <w:r>
        <w:t xml:space="preserve">Tú miras mi pequeñez, </w:t>
      </w:r>
    </w:p>
    <w:p w:rsidR="005354A2" w:rsidRDefault="005354A2" w:rsidP="005354A2">
      <w:r>
        <w:t xml:space="preserve">y a tus ojos, y en tus manos </w:t>
      </w:r>
    </w:p>
    <w:p w:rsidR="005354A2" w:rsidRDefault="005354A2" w:rsidP="005354A2">
      <w:r>
        <w:t xml:space="preserve">soy la persona más grande del mundo. </w:t>
      </w:r>
    </w:p>
    <w:p w:rsidR="005354A2" w:rsidRDefault="005354A2" w:rsidP="005354A2">
      <w:r>
        <w:t xml:space="preserve">Tú traes salvación y prometes amor </w:t>
      </w:r>
    </w:p>
    <w:p w:rsidR="005354A2" w:rsidRDefault="005354A2" w:rsidP="005354A2">
      <w:r>
        <w:t xml:space="preserve">allá donde reina el egoísmo. </w:t>
      </w:r>
    </w:p>
    <w:p w:rsidR="005354A2" w:rsidRDefault="005354A2" w:rsidP="005354A2">
      <w:r>
        <w:t xml:space="preserve">Prometes libertad a quien vive encadenado. </w:t>
      </w:r>
    </w:p>
    <w:p w:rsidR="005354A2" w:rsidRDefault="005354A2" w:rsidP="005354A2">
      <w:r>
        <w:t xml:space="preserve">Ofreces encuentro a los abandonados </w:t>
      </w:r>
    </w:p>
    <w:p w:rsidR="005354A2" w:rsidRDefault="005354A2" w:rsidP="005354A2">
      <w:r>
        <w:t xml:space="preserve">y abundancia a los que nada tienen. </w:t>
      </w:r>
    </w:p>
    <w:p w:rsidR="005354A2" w:rsidRDefault="005354A2" w:rsidP="005354A2"/>
    <w:p w:rsidR="005354A2" w:rsidRDefault="005354A2" w:rsidP="005354A2">
      <w:r>
        <w:t xml:space="preserve">Lo hiciste en otro tiempo </w:t>
      </w:r>
    </w:p>
    <w:p w:rsidR="005354A2" w:rsidRDefault="005354A2" w:rsidP="005354A2">
      <w:r>
        <w:t xml:space="preserve">y lo sigues haciendo en tantos </w:t>
      </w:r>
    </w:p>
    <w:p w:rsidR="005354A2" w:rsidRDefault="005354A2" w:rsidP="005354A2">
      <w:r>
        <w:t xml:space="preserve">que hoy viven y actúan en tu nombre. </w:t>
      </w:r>
    </w:p>
    <w:p w:rsidR="005354A2" w:rsidRDefault="005354A2" w:rsidP="005354A2">
      <w:r>
        <w:t xml:space="preserve">Yo quiero actuar en tu nombre, </w:t>
      </w:r>
    </w:p>
    <w:p w:rsidR="005354A2" w:rsidRDefault="005354A2" w:rsidP="005354A2">
      <w:r>
        <w:t xml:space="preserve">hablar con tus palabras, </w:t>
      </w:r>
    </w:p>
    <w:p w:rsidR="005354A2" w:rsidRDefault="005354A2" w:rsidP="005354A2">
      <w:r>
        <w:lastRenderedPageBreak/>
        <w:t xml:space="preserve">abrazar con tu ternura </w:t>
      </w:r>
    </w:p>
    <w:p w:rsidR="005354A2" w:rsidRDefault="005354A2" w:rsidP="005354A2">
      <w:r>
        <w:t xml:space="preserve">como María, como tantos otros, </w:t>
      </w:r>
    </w:p>
    <w:p w:rsidR="007B0BB0" w:rsidRDefault="005354A2" w:rsidP="005354A2">
      <w:r>
        <w:t xml:space="preserve">ahora y por siempre. </w:t>
      </w:r>
    </w:p>
    <w:p w:rsidR="005354A2" w:rsidRDefault="005354A2" w:rsidP="005354A2">
      <w:r>
        <w:t xml:space="preserve">Amén. </w:t>
      </w:r>
    </w:p>
    <w:p w:rsidR="005354A2" w:rsidRDefault="00507481" w:rsidP="005354A2">
      <w:r>
        <w:t>(</w:t>
      </w:r>
      <w:proofErr w:type="spellStart"/>
      <w:r>
        <w:t>Olaizola</w:t>
      </w:r>
      <w:proofErr w:type="spellEnd"/>
      <w:r>
        <w:t>)</w:t>
      </w:r>
    </w:p>
    <w:p w:rsidR="005354A2" w:rsidRDefault="005354A2" w:rsidP="005354A2">
      <w:pPr>
        <w:jc w:val="center"/>
      </w:pPr>
    </w:p>
    <w:p w:rsidR="001649AF" w:rsidRDefault="001649AF"/>
    <w:p w:rsidR="00ED1C7C" w:rsidRDefault="00ED1C7C"/>
    <w:p w:rsidR="00ED1C7C" w:rsidRDefault="00ED1C7C"/>
    <w:p w:rsidR="00BD24B1" w:rsidRDefault="000A2926">
      <w:r>
        <w:t>Canto</w:t>
      </w:r>
      <w:r w:rsidR="00316B32">
        <w:t>: (H. Luisa)</w:t>
      </w:r>
    </w:p>
    <w:p w:rsidR="00ED1C7C" w:rsidRDefault="000A2926">
      <w:r>
        <w:t xml:space="preserve"> Bendita sea tu Pureza </w:t>
      </w:r>
    </w:p>
    <w:sectPr w:rsidR="00ED1C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3C"/>
    <w:rsid w:val="000912E2"/>
    <w:rsid w:val="00093878"/>
    <w:rsid w:val="000A2926"/>
    <w:rsid w:val="001649AF"/>
    <w:rsid w:val="002419B6"/>
    <w:rsid w:val="00316B32"/>
    <w:rsid w:val="00344FA0"/>
    <w:rsid w:val="003D03BF"/>
    <w:rsid w:val="00484D3B"/>
    <w:rsid w:val="004B28F0"/>
    <w:rsid w:val="00507481"/>
    <w:rsid w:val="005354A2"/>
    <w:rsid w:val="005764B1"/>
    <w:rsid w:val="005E59C1"/>
    <w:rsid w:val="006452D2"/>
    <w:rsid w:val="00655097"/>
    <w:rsid w:val="00674608"/>
    <w:rsid w:val="00686EBF"/>
    <w:rsid w:val="0073433A"/>
    <w:rsid w:val="007B0BB0"/>
    <w:rsid w:val="007D4091"/>
    <w:rsid w:val="007D4E46"/>
    <w:rsid w:val="007E1FF9"/>
    <w:rsid w:val="00867B3B"/>
    <w:rsid w:val="008C410F"/>
    <w:rsid w:val="00AB7D03"/>
    <w:rsid w:val="00BC6C2E"/>
    <w:rsid w:val="00BD24B1"/>
    <w:rsid w:val="00CC771B"/>
    <w:rsid w:val="00DC4439"/>
    <w:rsid w:val="00E07E8D"/>
    <w:rsid w:val="00ED1C7C"/>
    <w:rsid w:val="00F15BE0"/>
    <w:rsid w:val="00F658AE"/>
    <w:rsid w:val="00FC1E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B48B"/>
  <w15:chartTrackingRefBased/>
  <w15:docId w15:val="{089EF1D6-0502-416A-A88F-844DDB7D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1C7C"/>
    <w:rPr>
      <w:color w:val="0563C1" w:themeColor="hyperlink"/>
      <w:u w:val="single"/>
    </w:rPr>
  </w:style>
  <w:style w:type="character" w:styleId="Hipervnculovisitado">
    <w:name w:val="FollowedHyperlink"/>
    <w:basedOn w:val="Fuentedeprrafopredeter"/>
    <w:uiPriority w:val="99"/>
    <w:semiHidden/>
    <w:unhideWhenUsed/>
    <w:rsid w:val="00BD24B1"/>
    <w:rPr>
      <w:color w:val="954F72" w:themeColor="followedHyperlink"/>
      <w:u w:val="single"/>
    </w:rPr>
  </w:style>
  <w:style w:type="paragraph" w:styleId="NormalWeb">
    <w:name w:val="Normal (Web)"/>
    <w:basedOn w:val="Normal"/>
    <w:uiPriority w:val="99"/>
    <w:semiHidden/>
    <w:unhideWhenUsed/>
    <w:rsid w:val="00CC771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7415">
      <w:bodyDiv w:val="1"/>
      <w:marLeft w:val="0"/>
      <w:marRight w:val="0"/>
      <w:marTop w:val="0"/>
      <w:marBottom w:val="0"/>
      <w:divBdr>
        <w:top w:val="none" w:sz="0" w:space="0" w:color="auto"/>
        <w:left w:val="none" w:sz="0" w:space="0" w:color="auto"/>
        <w:bottom w:val="none" w:sz="0" w:space="0" w:color="auto"/>
        <w:right w:val="none" w:sz="0" w:space="0" w:color="auto"/>
      </w:divBdr>
    </w:div>
    <w:div w:id="1073239079">
      <w:bodyDiv w:val="1"/>
      <w:marLeft w:val="0"/>
      <w:marRight w:val="0"/>
      <w:marTop w:val="0"/>
      <w:marBottom w:val="0"/>
      <w:divBdr>
        <w:top w:val="none" w:sz="0" w:space="0" w:color="auto"/>
        <w:left w:val="none" w:sz="0" w:space="0" w:color="auto"/>
        <w:bottom w:val="none" w:sz="0" w:space="0" w:color="auto"/>
        <w:right w:val="none" w:sz="0" w:space="0" w:color="auto"/>
      </w:divBdr>
    </w:div>
    <w:div w:id="1284464669">
      <w:bodyDiv w:val="1"/>
      <w:marLeft w:val="0"/>
      <w:marRight w:val="0"/>
      <w:marTop w:val="0"/>
      <w:marBottom w:val="0"/>
      <w:divBdr>
        <w:top w:val="none" w:sz="0" w:space="0" w:color="auto"/>
        <w:left w:val="none" w:sz="0" w:space="0" w:color="auto"/>
        <w:bottom w:val="none" w:sz="0" w:space="0" w:color="auto"/>
        <w:right w:val="none" w:sz="0" w:space="0" w:color="auto"/>
      </w:divBdr>
    </w:div>
    <w:div w:id="1539202443">
      <w:bodyDiv w:val="1"/>
      <w:marLeft w:val="0"/>
      <w:marRight w:val="0"/>
      <w:marTop w:val="0"/>
      <w:marBottom w:val="0"/>
      <w:divBdr>
        <w:top w:val="none" w:sz="0" w:space="0" w:color="auto"/>
        <w:left w:val="none" w:sz="0" w:space="0" w:color="auto"/>
        <w:bottom w:val="none" w:sz="0" w:space="0" w:color="auto"/>
        <w:right w:val="none" w:sz="0" w:space="0" w:color="auto"/>
      </w:divBdr>
      <w:divsChild>
        <w:div w:id="431168960">
          <w:marLeft w:val="0"/>
          <w:marRight w:val="0"/>
          <w:marTop w:val="0"/>
          <w:marBottom w:val="0"/>
          <w:divBdr>
            <w:top w:val="none" w:sz="0" w:space="0" w:color="auto"/>
            <w:left w:val="none" w:sz="0" w:space="0" w:color="auto"/>
            <w:bottom w:val="none" w:sz="0" w:space="0" w:color="auto"/>
            <w:right w:val="none" w:sz="0" w:space="0" w:color="auto"/>
          </w:divBdr>
        </w:div>
      </w:divsChild>
    </w:div>
    <w:div w:id="1832867091">
      <w:bodyDiv w:val="1"/>
      <w:marLeft w:val="0"/>
      <w:marRight w:val="0"/>
      <w:marTop w:val="0"/>
      <w:marBottom w:val="0"/>
      <w:divBdr>
        <w:top w:val="none" w:sz="0" w:space="0" w:color="auto"/>
        <w:left w:val="none" w:sz="0" w:space="0" w:color="auto"/>
        <w:bottom w:val="none" w:sz="0" w:space="0" w:color="auto"/>
        <w:right w:val="none" w:sz="0" w:space="0" w:color="auto"/>
      </w:divBdr>
    </w:div>
    <w:div w:id="1973052653">
      <w:bodyDiv w:val="1"/>
      <w:marLeft w:val="0"/>
      <w:marRight w:val="0"/>
      <w:marTop w:val="0"/>
      <w:marBottom w:val="0"/>
      <w:divBdr>
        <w:top w:val="none" w:sz="0" w:space="0" w:color="auto"/>
        <w:left w:val="none" w:sz="0" w:space="0" w:color="auto"/>
        <w:bottom w:val="none" w:sz="0" w:space="0" w:color="auto"/>
        <w:right w:val="none" w:sz="0" w:space="0" w:color="auto"/>
      </w:divBdr>
      <w:divsChild>
        <w:div w:id="100482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PJfhbzJCJ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JQfnj_4uHLU" TargetMode="External"/><Relationship Id="rId5" Type="http://schemas.openxmlformats.org/officeDocument/2006/relationships/hyperlink" Target="https://youtu.be/HlXZqX5OOP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AB85-A35B-4155-BF1A-84AC806E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1563</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cp:lastModifiedBy>
  <cp:revision>10</cp:revision>
  <dcterms:created xsi:type="dcterms:W3CDTF">2021-11-11T14:44:00Z</dcterms:created>
  <dcterms:modified xsi:type="dcterms:W3CDTF">2021-11-20T12:43:00Z</dcterms:modified>
</cp:coreProperties>
</file>